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08" w:rsidRPr="00C13AF3" w:rsidRDefault="001C12D8" w:rsidP="00C13AF3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</w:pPr>
      <w:r w:rsidRPr="00C13AF3"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  <w:t>«</w:t>
      </w:r>
      <w:r w:rsidR="001F3B08" w:rsidRPr="00C13AF3"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  <w:t>Что</w:t>
      </w:r>
      <w:r w:rsidRPr="00C13AF3"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  <w:t xml:space="preserve"> должен знать воспитатель о ПДД?»</w:t>
      </w:r>
    </w:p>
    <w:p w:rsidR="001C12D8" w:rsidRPr="00C13AF3" w:rsidRDefault="001C12D8" w:rsidP="00C13AF3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</w:pPr>
      <w:r w:rsidRPr="00C13AF3">
        <w:rPr>
          <w:rFonts w:ascii="Times New Roman" w:eastAsia="Times New Roman" w:hAnsi="Times New Roman" w:cs="Times New Roman"/>
          <w:b/>
          <w:color w:val="464646"/>
          <w:sz w:val="28"/>
          <w:szCs w:val="26"/>
          <w:lang w:eastAsia="ru-RU"/>
        </w:rPr>
        <w:t>(консультация)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276"/>
        <w:gridCol w:w="4395"/>
        <w:gridCol w:w="3259"/>
        <w:gridCol w:w="2127"/>
      </w:tblGrid>
      <w:tr w:rsidR="001C12D8" w:rsidTr="00C13AF3">
        <w:tc>
          <w:tcPr>
            <w:tcW w:w="1276" w:type="dxa"/>
          </w:tcPr>
          <w:p w:rsidR="001C12D8" w:rsidRPr="00C13AF3" w:rsidRDefault="001C12D8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395" w:type="dxa"/>
          </w:tcPr>
          <w:p w:rsidR="001C12D8" w:rsidRPr="00C13AF3" w:rsidRDefault="001C12D8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>Содержание работы: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</w:p>
        </w:tc>
        <w:tc>
          <w:tcPr>
            <w:tcW w:w="3259" w:type="dxa"/>
          </w:tcPr>
          <w:p w:rsidR="001C12D8" w:rsidRPr="00C13AF3" w:rsidRDefault="001C12D8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>Развивающая среда: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</w:tcPr>
          <w:p w:rsidR="001C12D8" w:rsidRPr="00C13AF3" w:rsidRDefault="001C12D8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ED39B1" w:rsidTr="00C13AF3">
        <w:tc>
          <w:tcPr>
            <w:tcW w:w="1276" w:type="dxa"/>
            <w:vMerge w:val="restart"/>
          </w:tcPr>
          <w:p w:rsidR="00ED39B1" w:rsidRPr="00C13AF3" w:rsidRDefault="00ED39B1" w:rsidP="00C13AF3">
            <w:pPr>
              <w:spacing w:line="270" w:lineRule="atLeast"/>
              <w:ind w:firstLine="15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3-4 года</w:t>
            </w:r>
          </w:p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редства передвижения, характерные для нашей местности, их название.</w:t>
            </w:r>
          </w:p>
        </w:tc>
        <w:tc>
          <w:tcPr>
            <w:tcW w:w="3259" w:type="dxa"/>
            <w:vMerge w:val="restart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акет: тротуар,</w:t>
            </w:r>
            <w:r w:rsid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езжая часть, светофор.</w:t>
            </w:r>
            <w:r w:rsidRPr="00C13AF3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 xml:space="preserve">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ули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трибуты к дидактической и сюжетно-ролевой игре «Мы пешеходы»</w:t>
            </w:r>
          </w:p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идактическая игра «Собери машину», «Светофор».</w:t>
            </w:r>
          </w:p>
        </w:tc>
        <w:tc>
          <w:tcPr>
            <w:tcW w:w="2127" w:type="dxa"/>
            <w:vMerge w:val="restart"/>
          </w:tcPr>
          <w:p w:rsidR="00ED39B1" w:rsidRPr="00C13AF3" w:rsidRDefault="00ED39B1" w:rsidP="00C13AF3">
            <w:pPr>
              <w:spacing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«Светофор», «Зайка-велосипедист»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  <w:t>«Улица шумит»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</w:tr>
      <w:tr w:rsidR="00ED39B1" w:rsidTr="00C13AF3">
        <w:tc>
          <w:tcPr>
            <w:tcW w:w="1276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Части автомашины, грузовой машины.</w:t>
            </w:r>
          </w:p>
        </w:tc>
        <w:tc>
          <w:tcPr>
            <w:tcW w:w="3259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ED39B1" w:rsidTr="00C13AF3">
        <w:trPr>
          <w:trHeight w:val="102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D39B1" w:rsidRPr="00C13AF3" w:rsidRDefault="00ED39B1" w:rsidP="00C13AF3">
            <w:pPr>
              <w:spacing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авила дорожного движения: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                              - п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ведение на улице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                                                                                    - п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ведение в общественном транспорте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                                                          - с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гналы светофора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ED39B1" w:rsidTr="00C13AF3">
        <w:tc>
          <w:tcPr>
            <w:tcW w:w="1276" w:type="dxa"/>
            <w:vMerge w:val="restart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нание об общественном транспорте, знакомство с грузовым транспортом.</w:t>
            </w:r>
          </w:p>
        </w:tc>
        <w:tc>
          <w:tcPr>
            <w:tcW w:w="3259" w:type="dxa"/>
            <w:vMerge w:val="restart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акет: перекрёсток, з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бра, островок безопасности.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руп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ые и мелкие дорожные знаки.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артинки на кл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ссификацию видов транспорта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нижка-раскладушка для родителей «Что должны знать дети о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правилах дорожного движения</w:t>
            </w:r>
            <w:r w:rsidR="00C13AF3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: машины, дорожные знаки</w:t>
            </w:r>
          </w:p>
        </w:tc>
        <w:tc>
          <w:tcPr>
            <w:tcW w:w="2127" w:type="dxa"/>
            <w:vMerge w:val="restart"/>
          </w:tcPr>
          <w:p w:rsidR="00ED39B1" w:rsidRPr="00C13AF3" w:rsidRDefault="00C13AF3" w:rsidP="00C13AF3">
            <w:pPr>
              <w:spacing w:line="270" w:lineRule="atLeast"/>
              <w:ind w:firstLine="15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. Носов «Автомобиль»,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="00ED39B1"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Дорохов «Заборчик вдоль тротуара»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ED39B1" w:rsidTr="00C13AF3">
        <w:tc>
          <w:tcPr>
            <w:tcW w:w="1276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нание улицы: проезжая часть, тротуар, перекрёсток, пешеходный п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реход, островок безопасности.</w:t>
            </w:r>
          </w:p>
        </w:tc>
        <w:tc>
          <w:tcPr>
            <w:tcW w:w="3259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ED39B1" w:rsidTr="00C13AF3">
        <w:tc>
          <w:tcPr>
            <w:tcW w:w="1276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рожные знаки: сигнал запрещён, пункт медпомощи, пункт питания, автозаправочн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я станция, пешеходный переход.</w:t>
            </w:r>
          </w:p>
        </w:tc>
        <w:tc>
          <w:tcPr>
            <w:tcW w:w="3259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ED39B1" w:rsidTr="00C13AF3">
        <w:tc>
          <w:tcPr>
            <w:tcW w:w="1276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авила дорожного движения: переход улицы пешеходом, поведение в общественном транспорте, о чём говорят знаки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D39B1" w:rsidRPr="00C13AF3" w:rsidRDefault="00ED39B1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C13AF3" w:rsidTr="00C13AF3">
        <w:tc>
          <w:tcPr>
            <w:tcW w:w="1276" w:type="dxa"/>
            <w:vMerge w:val="restart"/>
          </w:tcPr>
          <w:p w:rsidR="00C13AF3" w:rsidRPr="00C13AF3" w:rsidRDefault="00C13AF3" w:rsidP="00C13AF3">
            <w:pPr>
              <w:spacing w:line="270" w:lineRule="atLeast"/>
              <w:ind w:firstLine="15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5-6 лет</w:t>
            </w:r>
          </w:p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накомство с запрещающими и предписывающими знаками.</w:t>
            </w:r>
          </w:p>
        </w:tc>
        <w:tc>
          <w:tcPr>
            <w:tcW w:w="3259" w:type="dxa"/>
            <w:vMerge w:val="restart"/>
          </w:tcPr>
          <w:p w:rsidR="00C13AF3" w:rsidRPr="00C13AF3" w:rsidRDefault="00C13AF3" w:rsidP="00C13AF3">
            <w:pPr>
              <w:spacing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акет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: разные виды </w:t>
            </w:r>
            <w:proofErr w:type="gram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крёстков</w:t>
            </w:r>
            <w:proofErr w:type="gram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апрещающие и предписывающие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знаки, жесты регулировщика.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Атрибуты к </w:t>
            </w:r>
            <w:proofErr w:type="gram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-р</w:t>
            </w:r>
            <w:proofErr w:type="gram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играм: жезл, фуражки, ш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почки-машины.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ид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 игры: «Умные знаки, «Какие бывают машины», «О чём говорит…»</w:t>
            </w:r>
          </w:p>
        </w:tc>
        <w:tc>
          <w:tcPr>
            <w:tcW w:w="2127" w:type="dxa"/>
            <w:vMerge w:val="restart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.Носов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                      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« Кирюша попадает в переплёт»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</w:tr>
      <w:tr w:rsidR="00C13AF3" w:rsidTr="00C13AF3">
        <w:tc>
          <w:tcPr>
            <w:tcW w:w="1276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зучение работы регулировщика</w:t>
            </w:r>
          </w:p>
        </w:tc>
        <w:tc>
          <w:tcPr>
            <w:tcW w:w="3259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C13AF3" w:rsidTr="00C13AF3">
        <w:tc>
          <w:tcPr>
            <w:tcW w:w="1276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ормирование у детей умения сво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одно ориентироваться на дороге</w:t>
            </w:r>
          </w:p>
        </w:tc>
        <w:tc>
          <w:tcPr>
            <w:tcW w:w="3259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C13AF3" w:rsidTr="00C13AF3">
        <w:tc>
          <w:tcPr>
            <w:tcW w:w="1276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акреплять правила поведения в общественном транспорте.</w:t>
            </w:r>
          </w:p>
        </w:tc>
        <w:tc>
          <w:tcPr>
            <w:tcW w:w="3259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C13AF3" w:rsidRPr="00C13AF3" w:rsidTr="00C13AF3">
        <w:tc>
          <w:tcPr>
            <w:tcW w:w="1276" w:type="dxa"/>
            <w:vMerge w:val="restart"/>
          </w:tcPr>
          <w:p w:rsidR="00C13AF3" w:rsidRPr="00C13AF3" w:rsidRDefault="00C13AF3" w:rsidP="00C13AF3">
            <w:pPr>
              <w:spacing w:line="270" w:lineRule="atLeast"/>
              <w:ind w:firstLine="15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6-7 лет</w:t>
            </w:r>
          </w:p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ить детей соблю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ать правила дорожного движения</w:t>
            </w:r>
          </w:p>
        </w:tc>
        <w:tc>
          <w:tcPr>
            <w:tcW w:w="3259" w:type="dxa"/>
            <w:vMerge w:val="restart"/>
          </w:tcPr>
          <w:p w:rsidR="00C13AF3" w:rsidRPr="00C13AF3" w:rsidRDefault="00C13AF3" w:rsidP="00C13AF3">
            <w:pPr>
              <w:spacing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акет, имею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щий разные виды перекрёстков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Альбомы «Разные виды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ранспорта»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Дидактические игры «Угадай какой знак», «Что </w:t>
            </w:r>
            <w:proofErr w:type="gram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казы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ает</w:t>
            </w:r>
            <w:proofErr w:type="spellEnd"/>
            <w:proofErr w:type="gram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регулировщик», «На чём ездят люди», «Виды транспорта», «Найди и назови».</w:t>
            </w:r>
          </w:p>
        </w:tc>
        <w:tc>
          <w:tcPr>
            <w:tcW w:w="2127" w:type="dxa"/>
            <w:vMerge w:val="restart"/>
          </w:tcPr>
          <w:p w:rsidR="00C13AF3" w:rsidRPr="00C13AF3" w:rsidRDefault="00C13AF3" w:rsidP="00C13AF3">
            <w:pPr>
              <w:spacing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. Носов «Автомобиль»,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Юрлеин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«Любопытный мышонок»,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  <w:t xml:space="preserve">Н. </w:t>
            </w:r>
            <w:proofErr w:type="spellStart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«Самокат»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C13AF3" w:rsidRPr="00C13AF3" w:rsidRDefault="00C13AF3" w:rsidP="00C13AF3">
            <w:pPr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C13AF3" w:rsidRPr="00C13AF3" w:rsidTr="00C13AF3">
        <w:tc>
          <w:tcPr>
            <w:tcW w:w="1276" w:type="dxa"/>
            <w:vMerge/>
          </w:tcPr>
          <w:p w:rsidR="00C13AF3" w:rsidRPr="00C13AF3" w:rsidRDefault="00C13AF3" w:rsidP="001C12D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C13AF3" w:rsidRDefault="00C13AF3" w:rsidP="00C13AF3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</w:pP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>Закрепить правила поведения на улице: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 xml:space="preserve">                                                               - х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>одить только по тротуарам и пешеходным дорожкам, придерживаясь правой стороны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>;</w:t>
            </w:r>
          </w:p>
          <w:p w:rsidR="00C13AF3" w:rsidRPr="00C13AF3" w:rsidRDefault="00C13AF3" w:rsidP="00C13AF3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>- п</w:t>
            </w:r>
            <w:r w:rsidRPr="00C13AF3">
              <w:rPr>
                <w:rFonts w:ascii="Times New Roman" w:eastAsia="Times New Roman" w:hAnsi="Times New Roman" w:cs="Times New Roman"/>
                <w:color w:val="464646"/>
                <w:sz w:val="24"/>
                <w:szCs w:val="18"/>
                <w:lang w:eastAsia="ru-RU"/>
              </w:rPr>
              <w:t>равильно переходить улицу на переходах, не играть на проезжей части дороги</w:t>
            </w:r>
          </w:p>
        </w:tc>
        <w:tc>
          <w:tcPr>
            <w:tcW w:w="3259" w:type="dxa"/>
            <w:vMerge/>
          </w:tcPr>
          <w:p w:rsidR="00C13AF3" w:rsidRPr="00C13AF3" w:rsidRDefault="00C13AF3" w:rsidP="001C12D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C13AF3" w:rsidRPr="00C13AF3" w:rsidRDefault="00C13AF3" w:rsidP="001C12D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b/>
                <w:color w:val="464646"/>
                <w:szCs w:val="26"/>
                <w:lang w:eastAsia="ru-RU"/>
              </w:rPr>
            </w:pPr>
          </w:p>
        </w:tc>
      </w:tr>
    </w:tbl>
    <w:p w:rsidR="001C12D8" w:rsidRPr="00C13AF3" w:rsidRDefault="001C12D8" w:rsidP="001C12D8">
      <w:pPr>
        <w:spacing w:before="30" w:after="30" w:line="240" w:lineRule="auto"/>
        <w:ind w:right="150"/>
        <w:outlineLvl w:val="3"/>
        <w:rPr>
          <w:rFonts w:ascii="Times New Roman" w:eastAsia="Times New Roman" w:hAnsi="Times New Roman" w:cs="Times New Roman"/>
          <w:b/>
          <w:color w:val="464646"/>
          <w:sz w:val="32"/>
          <w:szCs w:val="26"/>
          <w:lang w:eastAsia="ru-RU"/>
        </w:rPr>
      </w:pP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1C12D8">
        <w:rPr>
          <w:rFonts w:ascii="Times New Roman" w:eastAsia="Times New Roman" w:hAnsi="Times New Roman" w:cs="Times New Roman"/>
          <w:b/>
          <w:bCs/>
          <w:color w:val="464646"/>
          <w:sz w:val="28"/>
          <w:szCs w:val="18"/>
          <w:lang w:eastAsia="ru-RU"/>
        </w:rPr>
        <w:t>Что должен знать воспитатель о правилах дорожного движения: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Каждый воспитатель должен хор</w:t>
      </w:r>
      <w:bookmarkStart w:id="0" w:name="_GoBack"/>
      <w:bookmarkEnd w:id="0"/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ошо знать правила дорожного движения, чтобы со знанием дела вести воспитательную работу с детьми и родителями, обеспечить собственную безопасность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 xml:space="preserve">1. Пешеходам разрешается ходить только по тротуарам, придерживаясь правой 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lastRenderedPageBreak/>
        <w:t>стороны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2. 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3. Пешеходы обязаны переходить улицу только шагом по пешеходным переходам, с обозначенными линиями или указателем «пешеходный п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 xml:space="preserve">ереход», а не </w:t>
      </w:r>
      <w:proofErr w:type="gramStart"/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перекрёстках</w:t>
      </w:r>
      <w:proofErr w:type="gramEnd"/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 xml:space="preserve"> с не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обозначенными переходами – по линии тротуара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4. Прежде чем сойти на проезжую часть при двустороннем движении, необходимо убедиться в полной безопасности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5. Зап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рещается пересекать путь движущи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мся транспортным средствам, выходить из-за транспорта на проезжую часть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6. В местах перехода, где движение регулируется, пешеходы должны переходить улицу только при зелёном сигнале светофора или разрешающем жесте регулировщика (когда он повернулся к нам боком)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7. В местах, где переходы не обозначены и где движение не регулируется, пешеходы должны во всех случаях пропускать приближающийся транспорт. Запрещается переходить улицу около кругового или крутого поворота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8. Группы детей разрешается водить только по тротуару, не более чем в два ряда (дети идут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,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 xml:space="preserve"> взявшись за руки). Впереди и позади колонны должны находиться сопровождающие с красными флажками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9. Перевозить детей разрешается только в автобусах, двери и окна которых должны быть закрыты. На лобовом стекле иметь опознавательный знак «Дети».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1C12D8">
        <w:rPr>
          <w:rFonts w:ascii="Times New Roman" w:eastAsia="Times New Roman" w:hAnsi="Times New Roman" w:cs="Times New Roman"/>
          <w:b/>
          <w:bCs/>
          <w:color w:val="464646"/>
          <w:sz w:val="28"/>
          <w:szCs w:val="18"/>
          <w:lang w:eastAsia="ru-RU"/>
        </w:rPr>
        <w:t>Катание на велосипеде (самокате, роликах) в черте города.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 xml:space="preserve">Спросите детей, у кого из них есть велосипед, самокат, ролевые коньки или </w:t>
      </w:r>
      <w:proofErr w:type="spellStart"/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скейт</w:t>
      </w:r>
      <w:proofErr w:type="spellEnd"/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, кто когда-либо на них катался. Попросите рассказать, где, по их мнению, можно кататься, а где нельзя, какие правила нужно соблюдать.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Целесообразно также организовать обсуждение возможных опасных ситуаций, привлекая личный опыт детей, случаи из жизни.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C13AF3">
        <w:rPr>
          <w:rFonts w:ascii="Times New Roman" w:eastAsia="Times New Roman" w:hAnsi="Times New Roman" w:cs="Times New Roman"/>
          <w:b/>
          <w:iCs/>
          <w:color w:val="464646"/>
          <w:sz w:val="28"/>
          <w:szCs w:val="18"/>
          <w:lang w:eastAsia="ru-RU"/>
        </w:rPr>
        <w:t>Необходимо рассмотреть три вида ситуаций: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1. Опасных для самих детей, если они катаются на велосипеде, роликах по проезжей части улицы или двора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 xml:space="preserve">2. </w:t>
      </w:r>
      <w:proofErr w:type="gramStart"/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Опасных для пешеходов (например, можно наехать, толкнуть, обрызгать пешехода водой из лужи)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3.</w:t>
      </w:r>
      <w:proofErr w:type="gramEnd"/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 xml:space="preserve"> И наконец, ситуации, связанные с падением, травмами.</w:t>
      </w:r>
    </w:p>
    <w:p w:rsidR="001F3B08" w:rsidRPr="001C12D8" w:rsidRDefault="001F3B08" w:rsidP="001F3B0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</w:pPr>
      <w:r w:rsidRPr="00C13AF3">
        <w:rPr>
          <w:rFonts w:ascii="Times New Roman" w:eastAsia="Times New Roman" w:hAnsi="Times New Roman" w:cs="Times New Roman"/>
          <w:b/>
          <w:iCs/>
          <w:color w:val="464646"/>
          <w:sz w:val="28"/>
          <w:szCs w:val="18"/>
          <w:lang w:eastAsia="ru-RU"/>
        </w:rPr>
        <w:t>В результате беседы дети должны твёрдо усвоить следующие правила:</w:t>
      </w:r>
      <w:r w:rsidRPr="00C13AF3">
        <w:rPr>
          <w:rFonts w:ascii="Times New Roman" w:eastAsia="Times New Roman" w:hAnsi="Times New Roman" w:cs="Times New Roman"/>
          <w:b/>
          <w:color w:val="464646"/>
          <w:sz w:val="28"/>
          <w:szCs w:val="18"/>
          <w:lang w:eastAsia="ru-RU"/>
        </w:rPr>
        <w:br/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1. На велосипеде (роликовых коньках) можно кататься только по тротуару; нельзя выезжать на проезжую часть улицы или двора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2. Катаясь, дети должны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</w:t>
      </w:r>
      <w:r w:rsidR="00C13AF3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t>.</w:t>
      </w:r>
      <w:r w:rsidRPr="001C12D8">
        <w:rPr>
          <w:rFonts w:ascii="Times New Roman" w:eastAsia="Times New Roman" w:hAnsi="Times New Roman" w:cs="Times New Roman"/>
          <w:color w:val="464646"/>
          <w:sz w:val="28"/>
          <w:szCs w:val="18"/>
          <w:lang w:eastAsia="ru-RU"/>
        </w:rPr>
        <w:br/>
        <w:t>3. В случае ушиба или травмы при падении с велосипеда, самоката нужно зразу обратиться к кому-либо из взрослых для оказания первой помощи.</w:t>
      </w:r>
    </w:p>
    <w:p w:rsidR="00FE7983" w:rsidRDefault="00FE7983"/>
    <w:sectPr w:rsidR="00FE7983" w:rsidSect="00C13AF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2B8A"/>
    <w:multiLevelType w:val="multilevel"/>
    <w:tmpl w:val="F7D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A4622"/>
    <w:multiLevelType w:val="multilevel"/>
    <w:tmpl w:val="A68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8"/>
    <w:rsid w:val="00013ACB"/>
    <w:rsid w:val="00037025"/>
    <w:rsid w:val="00053543"/>
    <w:rsid w:val="000601A1"/>
    <w:rsid w:val="000946D5"/>
    <w:rsid w:val="000A5672"/>
    <w:rsid w:val="000B2946"/>
    <w:rsid w:val="000D3CD9"/>
    <w:rsid w:val="000D7A2E"/>
    <w:rsid w:val="001406A6"/>
    <w:rsid w:val="00165EC9"/>
    <w:rsid w:val="00185113"/>
    <w:rsid w:val="001C12D8"/>
    <w:rsid w:val="001C265E"/>
    <w:rsid w:val="001C7A04"/>
    <w:rsid w:val="001D4792"/>
    <w:rsid w:val="001E221E"/>
    <w:rsid w:val="001E2251"/>
    <w:rsid w:val="001F3B08"/>
    <w:rsid w:val="0027507F"/>
    <w:rsid w:val="002A0D46"/>
    <w:rsid w:val="002C456C"/>
    <w:rsid w:val="002F7DFB"/>
    <w:rsid w:val="003116B8"/>
    <w:rsid w:val="003A5761"/>
    <w:rsid w:val="003B275C"/>
    <w:rsid w:val="003E1DD2"/>
    <w:rsid w:val="00411294"/>
    <w:rsid w:val="00427048"/>
    <w:rsid w:val="004C527C"/>
    <w:rsid w:val="00554B0D"/>
    <w:rsid w:val="005E0CE8"/>
    <w:rsid w:val="005E53A9"/>
    <w:rsid w:val="0068153F"/>
    <w:rsid w:val="006B33B7"/>
    <w:rsid w:val="00706A9D"/>
    <w:rsid w:val="00707CDA"/>
    <w:rsid w:val="00724852"/>
    <w:rsid w:val="00727F03"/>
    <w:rsid w:val="00744DEE"/>
    <w:rsid w:val="00752092"/>
    <w:rsid w:val="00752F37"/>
    <w:rsid w:val="0077106A"/>
    <w:rsid w:val="00772728"/>
    <w:rsid w:val="007A7C86"/>
    <w:rsid w:val="007B188F"/>
    <w:rsid w:val="008039CD"/>
    <w:rsid w:val="00822051"/>
    <w:rsid w:val="00864F54"/>
    <w:rsid w:val="008A404A"/>
    <w:rsid w:val="008C4A1E"/>
    <w:rsid w:val="00974E64"/>
    <w:rsid w:val="00980E80"/>
    <w:rsid w:val="009B2175"/>
    <w:rsid w:val="009D4F92"/>
    <w:rsid w:val="009F31D3"/>
    <w:rsid w:val="00A462E3"/>
    <w:rsid w:val="00A714FC"/>
    <w:rsid w:val="00A742BC"/>
    <w:rsid w:val="00AA0C51"/>
    <w:rsid w:val="00AA5DEC"/>
    <w:rsid w:val="00AF04BF"/>
    <w:rsid w:val="00B00049"/>
    <w:rsid w:val="00B63002"/>
    <w:rsid w:val="00B6568B"/>
    <w:rsid w:val="00B86E40"/>
    <w:rsid w:val="00BF0A04"/>
    <w:rsid w:val="00C13AF3"/>
    <w:rsid w:val="00C5611A"/>
    <w:rsid w:val="00E336BE"/>
    <w:rsid w:val="00E66FB6"/>
    <w:rsid w:val="00E9370B"/>
    <w:rsid w:val="00E94877"/>
    <w:rsid w:val="00ED39B1"/>
    <w:rsid w:val="00F01BD3"/>
    <w:rsid w:val="00F41A3E"/>
    <w:rsid w:val="00F779ED"/>
    <w:rsid w:val="00FC35C2"/>
    <w:rsid w:val="00FC3D52"/>
    <w:rsid w:val="00FE0E3F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569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62798642">
              <w:marLeft w:val="60"/>
              <w:marRight w:val="6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5B8C-0CE8-4286-8AD7-4ECC3E4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lih</dc:creator>
  <cp:lastModifiedBy>Наталья</cp:lastModifiedBy>
  <cp:revision>2</cp:revision>
  <dcterms:created xsi:type="dcterms:W3CDTF">2014-02-15T19:36:00Z</dcterms:created>
  <dcterms:modified xsi:type="dcterms:W3CDTF">2015-11-20T00:29:00Z</dcterms:modified>
</cp:coreProperties>
</file>